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8B2F" w14:textId="441B8180" w:rsidR="005238E4" w:rsidRPr="007D0DBE" w:rsidRDefault="00D20C51" w:rsidP="00112994">
      <w:pPr>
        <w:pStyle w:val="Heading5"/>
        <w:shd w:val="clear" w:color="auto" w:fill="E0E0E0"/>
        <w:jc w:val="left"/>
        <w:rPr>
          <w:rFonts w:ascii="Cambria" w:hAnsi="Cambria"/>
          <w:sz w:val="24"/>
        </w:rPr>
      </w:pPr>
      <w:r w:rsidRPr="007D0DBE">
        <w:rPr>
          <w:rFonts w:ascii="Cambria" w:hAnsi="Cambria"/>
          <w:sz w:val="24"/>
        </w:rPr>
        <w:t>Name:</w:t>
      </w:r>
      <w:r w:rsidR="00290C0F" w:rsidRPr="007D0DBE">
        <w:rPr>
          <w:rFonts w:ascii="Cambria" w:hAnsi="Cambria"/>
          <w:sz w:val="24"/>
        </w:rPr>
        <w:t xml:space="preserve"> </w:t>
      </w:r>
      <w:r w:rsidR="00533E06">
        <w:rPr>
          <w:rFonts w:ascii="Cambria" w:hAnsi="Cambria"/>
          <w:sz w:val="24"/>
        </w:rPr>
        <w:t>MUNNA</w:t>
      </w:r>
      <w:r w:rsidR="00290C0F" w:rsidRPr="007D0DBE">
        <w:rPr>
          <w:rFonts w:ascii="Cambria" w:hAnsi="Cambria"/>
          <w:sz w:val="24"/>
        </w:rPr>
        <w:t xml:space="preserve"> AKTAR TASEWALE</w:t>
      </w:r>
    </w:p>
    <w:p w14:paraId="0ADC49FE" w14:textId="77777777" w:rsidR="007F5C45" w:rsidRPr="007D0DBE" w:rsidRDefault="00290C0F" w:rsidP="00112994">
      <w:pPr>
        <w:pStyle w:val="Heading5"/>
        <w:shd w:val="clear" w:color="auto" w:fill="E0E0E0"/>
        <w:jc w:val="left"/>
        <w:rPr>
          <w:rFonts w:ascii="Cambria" w:hAnsi="Cambria"/>
          <w:sz w:val="24"/>
        </w:rPr>
      </w:pPr>
      <w:r w:rsidRPr="007D0DBE">
        <w:rPr>
          <w:rFonts w:ascii="Cambria" w:hAnsi="Cambria"/>
          <w:sz w:val="24"/>
        </w:rPr>
        <w:t>BBA-</w:t>
      </w:r>
      <w:proofErr w:type="gramStart"/>
      <w:r w:rsidRPr="007D0DBE">
        <w:rPr>
          <w:rFonts w:ascii="Cambria" w:hAnsi="Cambria"/>
          <w:sz w:val="24"/>
        </w:rPr>
        <w:t>CA</w:t>
      </w:r>
      <w:r w:rsidR="00593064" w:rsidRPr="007D0DBE">
        <w:rPr>
          <w:rFonts w:ascii="Cambria" w:hAnsi="Cambria"/>
          <w:sz w:val="24"/>
        </w:rPr>
        <w:t>(</w:t>
      </w:r>
      <w:proofErr w:type="gramEnd"/>
      <w:r w:rsidR="00593064" w:rsidRPr="007D0DBE">
        <w:rPr>
          <w:rFonts w:ascii="Cambria" w:hAnsi="Cambria"/>
          <w:sz w:val="24"/>
        </w:rPr>
        <w:t>C</w:t>
      </w:r>
      <w:r w:rsidR="000D2DFE" w:rsidRPr="007D0DBE">
        <w:rPr>
          <w:rFonts w:ascii="Cambria" w:hAnsi="Cambria"/>
          <w:sz w:val="24"/>
        </w:rPr>
        <w:t xml:space="preserve">omputer </w:t>
      </w:r>
      <w:r w:rsidRPr="007D0DBE">
        <w:rPr>
          <w:rFonts w:ascii="Cambria" w:hAnsi="Cambria"/>
          <w:sz w:val="24"/>
        </w:rPr>
        <w:t>Applications</w:t>
      </w:r>
      <w:r w:rsidR="00593064" w:rsidRPr="007D0DBE">
        <w:rPr>
          <w:rFonts w:ascii="Cambria" w:hAnsi="Cambria"/>
          <w:sz w:val="24"/>
        </w:rPr>
        <w:t>)</w:t>
      </w:r>
    </w:p>
    <w:p w14:paraId="400F466D" w14:textId="75798476" w:rsidR="007F5C45" w:rsidRDefault="00501C54" w:rsidP="007F5C45">
      <w:pPr>
        <w:ind w:left="5040" w:firstLine="1260"/>
        <w:rPr>
          <w:rFonts w:ascii="Verdana" w:eastAsia="MS Mincho" w:hAnsi="Verdana"/>
          <w:b/>
          <w:sz w:val="18"/>
          <w:szCs w:val="18"/>
        </w:rPr>
      </w:pPr>
      <w:r>
        <w:rPr>
          <w:rFonts w:ascii="Verdana" w:eastAsia="MS Mincho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4C42B" wp14:editId="406ACBAD">
                <wp:simplePos x="0" y="0"/>
                <wp:positionH relativeFrom="column">
                  <wp:posOffset>20320</wp:posOffset>
                </wp:positionH>
                <wp:positionV relativeFrom="paragraph">
                  <wp:posOffset>83820</wp:posOffset>
                </wp:positionV>
                <wp:extent cx="3713480" cy="398145"/>
                <wp:effectExtent l="0" t="0" r="1270" b="190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348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69C98" w14:textId="6BF9B3E0" w:rsidR="0053571F" w:rsidRPr="0043511D" w:rsidRDefault="00533E06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Pratibha College</w:t>
                            </w:r>
                            <w:r w:rsidR="00FA29AA">
                              <w:rPr>
                                <w:rFonts w:ascii="Cambria" w:hAnsi="Cambria"/>
                                <w:b/>
                              </w:rPr>
                              <w:t xml:space="preserve"> of</w:t>
                            </w: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 Commerce and Computer Studies </w:t>
                            </w:r>
                          </w:p>
                          <w:p w14:paraId="16D250E2" w14:textId="33FD94E4" w:rsidR="0053571F" w:rsidRPr="0043511D" w:rsidRDefault="00533E06">
                            <w:pPr>
                              <w:rPr>
                                <w:rFonts w:ascii="Cambria" w:hAnsi="Cambria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Chi</w:t>
                            </w:r>
                            <w:r w:rsidR="00FA29AA">
                              <w:rPr>
                                <w:rFonts w:ascii="Cambria" w:hAnsi="Cambria"/>
                              </w:rPr>
                              <w:t>n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chwad </w:t>
                            </w:r>
                            <w:r w:rsidR="0053571F" w:rsidRPr="0043511D">
                              <w:rPr>
                                <w:rFonts w:ascii="Cambria" w:hAnsi="Cambria"/>
                              </w:rPr>
                              <w:t>,</w:t>
                            </w:r>
                            <w:proofErr w:type="gramEnd"/>
                            <w:r w:rsidR="0053571F" w:rsidRPr="0043511D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B73F76" w:rsidRPr="0043511D">
                              <w:rPr>
                                <w:rFonts w:ascii="Cambria" w:hAnsi="Cambria"/>
                              </w:rPr>
                              <w:t>Pune</w:t>
                            </w:r>
                            <w:r w:rsidR="0053571F" w:rsidRPr="0043511D">
                              <w:rPr>
                                <w:rFonts w:ascii="Cambria" w:hAnsi="Cambria"/>
                              </w:rPr>
                              <w:t xml:space="preserve"> - 4110</w:t>
                            </w:r>
                            <w:r>
                              <w:rPr>
                                <w:rFonts w:ascii="Cambria" w:hAnsi="Cambria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4C42B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1.6pt;margin-top:6.6pt;width:292.4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" filled="f" stroked="f">
                <v:path arrowok="t"/>
                <v:textbox inset="0,0,0,0">
                  <w:txbxContent>
                    <w:p w14:paraId="54A69C98" w14:textId="6BF9B3E0" w:rsidR="0053571F" w:rsidRPr="0043511D" w:rsidRDefault="00533E06">
                      <w:pPr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>Pratibha College</w:t>
                      </w:r>
                      <w:r w:rsidR="00FA29AA">
                        <w:rPr>
                          <w:rFonts w:ascii="Cambria" w:hAnsi="Cambria"/>
                          <w:b/>
                        </w:rPr>
                        <w:t xml:space="preserve"> of</w:t>
                      </w:r>
                      <w:r>
                        <w:rPr>
                          <w:rFonts w:ascii="Cambria" w:hAnsi="Cambria"/>
                          <w:b/>
                        </w:rPr>
                        <w:t xml:space="preserve"> Commerce and Computer Studies </w:t>
                      </w:r>
                    </w:p>
                    <w:p w14:paraId="16D250E2" w14:textId="33FD94E4" w:rsidR="0053571F" w:rsidRPr="0043511D" w:rsidRDefault="00533E06">
                      <w:pPr>
                        <w:rPr>
                          <w:rFonts w:ascii="Cambria" w:hAnsi="Cambria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</w:rPr>
                        <w:t>Chi</w:t>
                      </w:r>
                      <w:r w:rsidR="00FA29AA">
                        <w:rPr>
                          <w:rFonts w:ascii="Cambria" w:hAnsi="Cambria"/>
                        </w:rPr>
                        <w:t>n</w:t>
                      </w:r>
                      <w:r>
                        <w:rPr>
                          <w:rFonts w:ascii="Cambria" w:hAnsi="Cambria"/>
                        </w:rPr>
                        <w:t xml:space="preserve">chwad </w:t>
                      </w:r>
                      <w:r w:rsidR="0053571F" w:rsidRPr="0043511D">
                        <w:rPr>
                          <w:rFonts w:ascii="Cambria" w:hAnsi="Cambria"/>
                        </w:rPr>
                        <w:t>,</w:t>
                      </w:r>
                      <w:proofErr w:type="gramEnd"/>
                      <w:r w:rsidR="0053571F" w:rsidRPr="0043511D">
                        <w:rPr>
                          <w:rFonts w:ascii="Cambria" w:hAnsi="Cambria"/>
                        </w:rPr>
                        <w:t xml:space="preserve"> </w:t>
                      </w:r>
                      <w:r w:rsidR="00B73F76" w:rsidRPr="0043511D">
                        <w:rPr>
                          <w:rFonts w:ascii="Cambria" w:hAnsi="Cambria"/>
                        </w:rPr>
                        <w:t>Pune</w:t>
                      </w:r>
                      <w:r w:rsidR="0053571F" w:rsidRPr="0043511D">
                        <w:rPr>
                          <w:rFonts w:ascii="Cambria" w:hAnsi="Cambria"/>
                        </w:rPr>
                        <w:t xml:space="preserve"> - 4110</w:t>
                      </w:r>
                      <w:r>
                        <w:rPr>
                          <w:rFonts w:ascii="Cambria" w:hAnsi="Cambria"/>
                        </w:rPr>
                        <w:t>62</w:t>
                      </w:r>
                    </w:p>
                  </w:txbxContent>
                </v:textbox>
              </v:shape>
            </w:pict>
          </mc:Fallback>
        </mc:AlternateContent>
      </w:r>
    </w:p>
    <w:p w14:paraId="250DA36F" w14:textId="554743D4" w:rsidR="007F5C45" w:rsidRPr="0043511D" w:rsidRDefault="00BE3A9D" w:rsidP="007F5C45">
      <w:pPr>
        <w:ind w:left="5580" w:firstLine="720"/>
        <w:rPr>
          <w:rFonts w:ascii="Verdana" w:eastAsia="MS Mincho" w:hAnsi="Verdana"/>
          <w:sz w:val="20"/>
          <w:szCs w:val="20"/>
        </w:rPr>
      </w:pPr>
      <w:r w:rsidRPr="0043511D">
        <w:rPr>
          <w:rFonts w:ascii="Verdana" w:eastAsia="MS Mincho" w:hAnsi="Verdana"/>
          <w:b/>
          <w:sz w:val="20"/>
          <w:szCs w:val="20"/>
        </w:rPr>
        <w:t>Mobile No: +91-</w:t>
      </w:r>
      <w:r w:rsidR="00533E06">
        <w:rPr>
          <w:rFonts w:ascii="Verdana" w:eastAsia="MS Mincho" w:hAnsi="Verdana"/>
          <w:b/>
          <w:sz w:val="20"/>
          <w:szCs w:val="20"/>
        </w:rPr>
        <w:t>8390706484</w:t>
      </w:r>
    </w:p>
    <w:p w14:paraId="17439904" w14:textId="78EDAE8C" w:rsidR="009A1C8A" w:rsidRPr="0043511D" w:rsidRDefault="00533E06" w:rsidP="007F5C45">
      <w:pPr>
        <w:ind w:left="5580" w:firstLine="720"/>
        <w:rPr>
          <w:rFonts w:ascii="Verdana" w:eastAsia="MS Mincho" w:hAnsi="Verdana"/>
          <w:sz w:val="20"/>
          <w:szCs w:val="20"/>
          <w:u w:val="single"/>
        </w:rPr>
      </w:pPr>
      <w:r>
        <w:rPr>
          <w:rFonts w:ascii="Verdana" w:eastAsia="MS Mincho" w:hAnsi="Verdana"/>
          <w:color w:val="4472C4" w:themeColor="accent1"/>
          <w:sz w:val="20"/>
          <w:szCs w:val="20"/>
          <w:u w:val="single"/>
        </w:rPr>
        <w:t>munnatasewale@gmail.com</w:t>
      </w:r>
    </w:p>
    <w:p w14:paraId="1751F111" w14:textId="136DDAE2" w:rsidR="007F5C45" w:rsidRDefault="00BE3A9D" w:rsidP="007F5C45">
      <w:pPr>
        <w:ind w:left="5760"/>
        <w:rPr>
          <w:rFonts w:ascii="Verdana" w:eastAsia="MS Mincho" w:hAnsi="Verdana"/>
          <w:sz w:val="18"/>
          <w:szCs w:val="18"/>
        </w:rPr>
      </w:pPr>
      <w:r>
        <w:rPr>
          <w:rFonts w:ascii="Verdana" w:eastAsia="MS Mincho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119E4F" wp14:editId="1FBBA8A3">
                <wp:simplePos x="0" y="0"/>
                <wp:positionH relativeFrom="column">
                  <wp:posOffset>10633</wp:posOffset>
                </wp:positionH>
                <wp:positionV relativeFrom="paragraph">
                  <wp:posOffset>90170</wp:posOffset>
                </wp:positionV>
                <wp:extent cx="5943600" cy="0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6FBCA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7.1pt" to="468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" strokecolor="silver" strokeweight="1.5pt">
                <o:lock v:ext="edit" shapetype="f"/>
              </v:line>
            </w:pict>
          </mc:Fallback>
        </mc:AlternateContent>
      </w:r>
    </w:p>
    <w:p w14:paraId="3D99DF02" w14:textId="16BC0C99" w:rsidR="0063015A" w:rsidRDefault="0063015A" w:rsidP="0063015A">
      <w:pPr>
        <w:ind w:left="5760" w:right="-180"/>
        <w:rPr>
          <w:rFonts w:ascii="Verdana" w:eastAsia="MS Mincho" w:hAnsi="Verdana"/>
          <w:b/>
          <w:sz w:val="20"/>
          <w:szCs w:val="20"/>
        </w:rPr>
      </w:pPr>
    </w:p>
    <w:p w14:paraId="530D34A7" w14:textId="4CECF3F2" w:rsidR="0063015A" w:rsidRDefault="0063015A" w:rsidP="0063015A">
      <w:pPr>
        <w:ind w:left="5760" w:right="-180"/>
        <w:rPr>
          <w:rFonts w:ascii="Verdana" w:eastAsia="MS Mincho" w:hAnsi="Verdana"/>
          <w:sz w:val="18"/>
          <w:szCs w:val="18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8361"/>
      </w:tblGrid>
      <w:tr w:rsidR="0063015A" w14:paraId="5BBE748A" w14:textId="77777777" w:rsidTr="006353B8">
        <w:trPr>
          <w:gridAfter w:val="1"/>
          <w:wAfter w:w="8361" w:type="dxa"/>
          <w:trHeight w:val="503"/>
        </w:trPr>
        <w:tc>
          <w:tcPr>
            <w:tcW w:w="14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14:paraId="3CA9DE35" w14:textId="77777777" w:rsidR="0063015A" w:rsidRPr="00CB38CA" w:rsidRDefault="0063015A" w:rsidP="00DF22A5">
            <w:pPr>
              <w:rPr>
                <w:rFonts w:ascii="Cambria" w:hAnsi="Cambria"/>
                <w:b/>
              </w:rPr>
            </w:pPr>
            <w:r w:rsidRPr="00CB38CA">
              <w:rPr>
                <w:rFonts w:ascii="Cambria" w:hAnsi="Cambria"/>
                <w:b/>
              </w:rPr>
              <w:t>Objective</w:t>
            </w:r>
          </w:p>
        </w:tc>
      </w:tr>
      <w:tr w:rsidR="0063015A" w14:paraId="4635FE44" w14:textId="77777777" w:rsidTr="00253747">
        <w:trPr>
          <w:cantSplit/>
          <w:trHeight w:val="1034"/>
        </w:trPr>
        <w:tc>
          <w:tcPr>
            <w:tcW w:w="981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917B1" w14:textId="77777777" w:rsidR="00B05783" w:rsidRDefault="00B05783" w:rsidP="00651132">
            <w:pPr>
              <w:rPr>
                <w:rFonts w:ascii="Verdana" w:hAnsi="Verdana"/>
                <w:sz w:val="18"/>
              </w:rPr>
            </w:pPr>
          </w:p>
          <w:p w14:paraId="57BE9A65" w14:textId="4AC83FBE" w:rsidR="00B05783" w:rsidRPr="0043511D" w:rsidRDefault="0043511D" w:rsidP="0065113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</w:t>
            </w:r>
            <w:r w:rsidR="00B05783" w:rsidRPr="0043511D">
              <w:rPr>
                <w:rFonts w:ascii="Cambria" w:hAnsi="Cambria"/>
              </w:rPr>
              <w:t>To do challenging work with responsibility, this will allow me to contribute to the organization’s success and value addition to my knowledge.</w:t>
            </w:r>
          </w:p>
        </w:tc>
      </w:tr>
    </w:tbl>
    <w:p w14:paraId="20684DEC" w14:textId="77777777" w:rsidR="00EB5CCB" w:rsidRDefault="00EB5CCB" w:rsidP="00EB5CCB">
      <w:pPr>
        <w:rPr>
          <w:rFonts w:ascii="Verdana" w:hAnsi="Verdana"/>
          <w:sz w:val="18"/>
        </w:rPr>
      </w:pPr>
    </w:p>
    <w:p w14:paraId="5C821AB1" w14:textId="77777777" w:rsidR="00B73F76" w:rsidRDefault="00B73F76" w:rsidP="00EB5CCB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="13" w:tblpY="146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1350"/>
        <w:gridCol w:w="1890"/>
        <w:gridCol w:w="2160"/>
        <w:gridCol w:w="1800"/>
        <w:gridCol w:w="1440"/>
      </w:tblGrid>
      <w:tr w:rsidR="00BE3A9D" w:rsidRPr="00CB38CA" w14:paraId="6A456F37" w14:textId="77777777" w:rsidTr="00253747">
        <w:trPr>
          <w:gridAfter w:val="4"/>
          <w:wAfter w:w="7290" w:type="dxa"/>
          <w:trHeight w:hRule="exact" w:val="549"/>
        </w:trPr>
        <w:tc>
          <w:tcPr>
            <w:tcW w:w="2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14:paraId="0646EED7" w14:textId="77777777" w:rsidR="00BE3A9D" w:rsidRPr="00CB38CA" w:rsidRDefault="00BE3A9D" w:rsidP="009252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</w:rPr>
              <w:t>Academic Credentials</w:t>
            </w:r>
          </w:p>
        </w:tc>
      </w:tr>
      <w:tr w:rsidR="00BE3A9D" w:rsidRPr="0038206C" w14:paraId="5059D107" w14:textId="77777777" w:rsidTr="0092522C">
        <w:trPr>
          <w:trHeight w:hRule="exact" w:val="622"/>
        </w:trPr>
        <w:tc>
          <w:tcPr>
            <w:tcW w:w="1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04C88B44" w14:textId="77777777" w:rsidR="00BE3A9D" w:rsidRPr="00CB38CA" w:rsidRDefault="00BE3A9D" w:rsidP="009252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38CA">
              <w:rPr>
                <w:rFonts w:ascii="Cambria" w:hAnsi="Cambria"/>
                <w:b/>
                <w:color w:val="000000"/>
                <w:sz w:val="22"/>
                <w:szCs w:val="22"/>
              </w:rPr>
              <w:t>Degree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9373F7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  <w:lang w:val="de-DE"/>
              </w:rPr>
              <w:t>Year of Passing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D4906A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</w:p>
          <w:p w14:paraId="78B5097F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  <w:lang w:val="de-DE"/>
              </w:rPr>
              <w:t>Institute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43A48EB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  <w:lang w:val="de-DE"/>
              </w:rPr>
              <w:t>Board/University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0C3BE8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  <w:lang w:val="de-DE"/>
              </w:rPr>
              <w:t>Specialization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6319A1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b/>
                <w:sz w:val="22"/>
                <w:szCs w:val="22"/>
                <w:lang w:val="de-DE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  <w:lang w:val="de-DE"/>
              </w:rPr>
              <w:t>Percentage</w:t>
            </w:r>
          </w:p>
        </w:tc>
      </w:tr>
      <w:tr w:rsidR="00BE3A9D" w14:paraId="43E6AE4A" w14:textId="77777777" w:rsidTr="0092522C">
        <w:trPr>
          <w:trHeight w:hRule="exact" w:val="890"/>
        </w:trPr>
        <w:tc>
          <w:tcPr>
            <w:tcW w:w="1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20B4E6F1" w14:textId="77777777" w:rsidR="00BE3A9D" w:rsidRPr="00CB38CA" w:rsidRDefault="00BE3A9D" w:rsidP="009252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</w:rPr>
              <w:t>S.S.C.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70C6685" w14:textId="7882A689" w:rsidR="00BE3A9D" w:rsidRPr="00CB38CA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>20</w:t>
            </w:r>
            <w:r w:rsidR="00533E06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C5D449" w14:textId="77777777" w:rsidR="00BE3A9D" w:rsidRPr="00CB38CA" w:rsidRDefault="00BE3A9D" w:rsidP="0092522C">
            <w:pPr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</w:p>
          <w:p w14:paraId="6D6DB16F" w14:textId="77777777" w:rsidR="00BE3A9D" w:rsidRPr="00CB38CA" w:rsidRDefault="00BE3A9D" w:rsidP="0092522C">
            <w:pPr>
              <w:ind w:left="-18"/>
              <w:jc w:val="center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 xml:space="preserve">S.S.D. Gange </w:t>
            </w:r>
            <w:proofErr w:type="spellStart"/>
            <w:r w:rsidRPr="00CB38CA">
              <w:rPr>
                <w:rFonts w:ascii="Cambria" w:hAnsi="Cambria"/>
                <w:sz w:val="22"/>
                <w:szCs w:val="22"/>
              </w:rPr>
              <w:t>Prashala</w:t>
            </w:r>
            <w:proofErr w:type="spellEnd"/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3CE304" w14:textId="77777777" w:rsidR="00BE3A9D" w:rsidRPr="00CB38CA" w:rsidRDefault="00BE3A9D" w:rsidP="0092522C">
            <w:pPr>
              <w:pStyle w:val="FootnoteText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>Maharashtra Board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DDD550" w14:textId="77777777" w:rsidR="00BE3A9D" w:rsidRPr="00CB38CA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 xml:space="preserve">        -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4D3521" w14:textId="69B81D7D" w:rsidR="00BE3A9D" w:rsidRPr="00CB38CA" w:rsidRDefault="00533E06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6.60%</w:t>
            </w:r>
          </w:p>
        </w:tc>
      </w:tr>
      <w:tr w:rsidR="00BE3A9D" w14:paraId="0249DEE9" w14:textId="77777777" w:rsidTr="0092522C">
        <w:trPr>
          <w:trHeight w:hRule="exact" w:val="1072"/>
        </w:trPr>
        <w:tc>
          <w:tcPr>
            <w:tcW w:w="1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03B9339D" w14:textId="77777777" w:rsidR="00BE3A9D" w:rsidRPr="00CB38CA" w:rsidRDefault="00BE3A9D" w:rsidP="009252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</w:rPr>
              <w:t>H.S.C.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2FDC2A2" w14:textId="336647E4" w:rsidR="00BE3A9D" w:rsidRPr="00CB38CA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>20</w:t>
            </w:r>
            <w:r w:rsidR="00533E06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1F5909" w14:textId="77777777" w:rsidR="00BE3A9D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</w:p>
          <w:p w14:paraId="0C20AE53" w14:textId="004EEB60" w:rsidR="00BE3A9D" w:rsidRPr="00CB38CA" w:rsidRDefault="00533E06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Vidya </w:t>
            </w:r>
            <w:proofErr w:type="gramStart"/>
            <w:r>
              <w:rPr>
                <w:rFonts w:ascii="Cambria" w:hAnsi="Cambria"/>
                <w:sz w:val="22"/>
                <w:szCs w:val="22"/>
              </w:rPr>
              <w:t xml:space="preserve">Valley </w:t>
            </w:r>
            <w:r w:rsidR="00BE3A9D" w:rsidRPr="00CB38CA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Junior</w:t>
            </w:r>
            <w:proofErr w:type="gramEnd"/>
            <w:r>
              <w:rPr>
                <w:rFonts w:ascii="Cambria" w:hAnsi="Cambria"/>
                <w:sz w:val="22"/>
                <w:szCs w:val="22"/>
              </w:rPr>
              <w:t xml:space="preserve"> College 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CCC682A" w14:textId="77777777" w:rsidR="00BE3A9D" w:rsidRPr="00CB38CA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>Maharashtra</w:t>
            </w:r>
          </w:p>
          <w:p w14:paraId="28C4EE13" w14:textId="77777777" w:rsidR="00BE3A9D" w:rsidRPr="00CB38CA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>Board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EE0813" w14:textId="6D64B461" w:rsidR="00BE3A9D" w:rsidRPr="00CB38CA" w:rsidRDefault="00533E06" w:rsidP="00533E0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merce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B88B15" w14:textId="777074CD" w:rsidR="00BE3A9D" w:rsidRPr="00CB38CA" w:rsidRDefault="00533E06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1.17</w:t>
            </w:r>
            <w:r w:rsidR="00BE3A9D" w:rsidRPr="00CB38CA">
              <w:rPr>
                <w:rFonts w:ascii="Cambria" w:hAnsi="Cambria"/>
                <w:sz w:val="22"/>
                <w:szCs w:val="22"/>
              </w:rPr>
              <w:t>%</w:t>
            </w:r>
          </w:p>
        </w:tc>
      </w:tr>
      <w:tr w:rsidR="00BE3A9D" w14:paraId="598E46E6" w14:textId="77777777" w:rsidTr="00253747">
        <w:trPr>
          <w:trHeight w:hRule="exact" w:val="1107"/>
        </w:trPr>
        <w:tc>
          <w:tcPr>
            <w:tcW w:w="11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66F936EE" w14:textId="77777777" w:rsidR="00BE3A9D" w:rsidRPr="00CB38CA" w:rsidRDefault="00BE3A9D" w:rsidP="0092522C">
            <w:pPr>
              <w:rPr>
                <w:rFonts w:ascii="Cambria" w:hAnsi="Cambria"/>
                <w:b/>
                <w:sz w:val="22"/>
                <w:szCs w:val="22"/>
              </w:rPr>
            </w:pPr>
            <w:r w:rsidRPr="00CB38CA">
              <w:rPr>
                <w:rFonts w:ascii="Cambria" w:hAnsi="Cambria"/>
                <w:b/>
                <w:sz w:val="22"/>
                <w:szCs w:val="22"/>
              </w:rPr>
              <w:t>BBA-CA</w:t>
            </w:r>
          </w:p>
        </w:tc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BD41B4" w14:textId="47A56180" w:rsidR="00BE3A9D" w:rsidRPr="00CB38CA" w:rsidRDefault="00FA29AA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---</w:t>
            </w:r>
          </w:p>
        </w:tc>
        <w:tc>
          <w:tcPr>
            <w:tcW w:w="18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9F9E7" w14:textId="77777777" w:rsidR="00BE3A9D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</w:p>
          <w:p w14:paraId="548E3676" w14:textId="60D17A44" w:rsidR="00BE3A9D" w:rsidRPr="00CB38CA" w:rsidRDefault="00533E06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atibha</w:t>
            </w:r>
            <w:r w:rsidR="00BE3A9D" w:rsidRPr="00CB38CA">
              <w:rPr>
                <w:rFonts w:ascii="Cambria" w:hAnsi="Cambria"/>
                <w:sz w:val="22"/>
                <w:szCs w:val="22"/>
              </w:rPr>
              <w:t xml:space="preserve"> College Of Commerce and </w:t>
            </w:r>
            <w:r>
              <w:rPr>
                <w:rFonts w:ascii="Cambria" w:hAnsi="Cambria"/>
                <w:sz w:val="22"/>
                <w:szCs w:val="22"/>
              </w:rPr>
              <w:t>Computer Studies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ECC1CD1" w14:textId="028DD375" w:rsidR="00BE3A9D" w:rsidRPr="00CB38CA" w:rsidRDefault="00AE220C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avitribai Phule Pune University</w:t>
            </w:r>
          </w:p>
        </w:tc>
        <w:tc>
          <w:tcPr>
            <w:tcW w:w="1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7A6780" w14:textId="77777777" w:rsidR="00BE3A9D" w:rsidRPr="00CB38CA" w:rsidRDefault="00BE3A9D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 w:rsidRPr="00CB38CA">
              <w:rPr>
                <w:rFonts w:ascii="Cambria" w:hAnsi="Cambria"/>
                <w:sz w:val="22"/>
                <w:szCs w:val="22"/>
              </w:rPr>
              <w:t>Computer Applications</w:t>
            </w:r>
          </w:p>
        </w:tc>
        <w:tc>
          <w:tcPr>
            <w:tcW w:w="14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C226A34" w14:textId="6E1B3B05" w:rsidR="00BE3A9D" w:rsidRDefault="00FA29AA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FA29AA">
              <w:rPr>
                <w:rFonts w:ascii="Cambria" w:hAnsi="Cambria"/>
                <w:sz w:val="22"/>
                <w:szCs w:val="22"/>
                <w:vertAlign w:val="superscript"/>
              </w:rPr>
              <w:t>st</w:t>
            </w:r>
            <w:r>
              <w:rPr>
                <w:rFonts w:ascii="Cambria" w:hAnsi="Cambria"/>
                <w:sz w:val="22"/>
                <w:szCs w:val="22"/>
              </w:rPr>
              <w:t xml:space="preserve"> Sem 8.90 SGPA</w:t>
            </w:r>
          </w:p>
          <w:p w14:paraId="5AE058FC" w14:textId="0815D743" w:rsidR="00FA29AA" w:rsidRDefault="00FA29AA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Pr="00FA29AA">
              <w:rPr>
                <w:rFonts w:ascii="Cambria" w:hAnsi="Cambria"/>
                <w:sz w:val="22"/>
                <w:szCs w:val="22"/>
                <w:vertAlign w:val="superscript"/>
              </w:rPr>
              <w:t>nd</w:t>
            </w:r>
            <w:r>
              <w:rPr>
                <w:rFonts w:ascii="Cambria" w:hAnsi="Cambria"/>
                <w:sz w:val="22"/>
                <w:szCs w:val="22"/>
              </w:rPr>
              <w:t xml:space="preserve"> Sem 9.71</w:t>
            </w:r>
          </w:p>
          <w:p w14:paraId="1DE170CB" w14:textId="76EC51BD" w:rsidR="00FA29AA" w:rsidRPr="00CB38CA" w:rsidRDefault="00FA29AA" w:rsidP="0092522C">
            <w:pPr>
              <w:ind w:left="-1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GPA</w:t>
            </w:r>
          </w:p>
        </w:tc>
      </w:tr>
    </w:tbl>
    <w:p w14:paraId="4242CD7B" w14:textId="77777777" w:rsidR="00FF1CEF" w:rsidRDefault="00FF1CEF" w:rsidP="00EB5CCB">
      <w:pPr>
        <w:rPr>
          <w:rFonts w:ascii="Verdana" w:hAnsi="Verdana"/>
          <w:sz w:val="18"/>
        </w:rPr>
      </w:pPr>
    </w:p>
    <w:p w14:paraId="2BEF91B4" w14:textId="006C6686" w:rsidR="00BE3A9D" w:rsidRDefault="00501C54" w:rsidP="00EB5CCB">
      <w:pPr>
        <w:rPr>
          <w:rFonts w:ascii="Verdana" w:hAnsi="Verdana"/>
          <w:sz w:val="18"/>
        </w:rPr>
      </w:pPr>
      <w:r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FF0EEF" wp14:editId="1FECB2A7">
                <wp:simplePos x="0" y="0"/>
                <wp:positionH relativeFrom="column">
                  <wp:posOffset>0</wp:posOffset>
                </wp:positionH>
                <wp:positionV relativeFrom="paragraph">
                  <wp:posOffset>3467100</wp:posOffset>
                </wp:positionV>
                <wp:extent cx="635" cy="635"/>
                <wp:effectExtent l="9525" t="9525" r="8890" b="889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E4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margin-left:0;margin-top:273pt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">
                <o:lock v:ext="edit" shapetype="f"/>
              </v:shape>
            </w:pict>
          </mc:Fallback>
        </mc:AlternateContent>
      </w:r>
    </w:p>
    <w:p w14:paraId="6CF9D521" w14:textId="77777777" w:rsidR="00BE3A9D" w:rsidRDefault="00BE3A9D" w:rsidP="00EB5CCB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="13" w:tblpY="6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7318"/>
      </w:tblGrid>
      <w:tr w:rsidR="00B41F78" w14:paraId="617D093C" w14:textId="77777777" w:rsidTr="00253747">
        <w:trPr>
          <w:gridAfter w:val="1"/>
          <w:wAfter w:w="7318" w:type="dxa"/>
          <w:trHeight w:hRule="exact" w:val="464"/>
        </w:trPr>
        <w:tc>
          <w:tcPr>
            <w:tcW w:w="2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14:paraId="2E8FE626" w14:textId="77777777" w:rsidR="00B41F78" w:rsidRPr="000100E8" w:rsidRDefault="00B41F78" w:rsidP="0092522C">
            <w:pPr>
              <w:rPr>
                <w:rFonts w:ascii="Cambria" w:hAnsi="Cambria"/>
                <w:b/>
              </w:rPr>
            </w:pPr>
            <w:r w:rsidRPr="000100E8">
              <w:rPr>
                <w:rFonts w:ascii="Cambria" w:hAnsi="Cambria"/>
                <w:b/>
              </w:rPr>
              <w:t>Technical Skills</w:t>
            </w:r>
          </w:p>
        </w:tc>
      </w:tr>
      <w:tr w:rsidR="00B41F78" w:rsidRPr="002C48A0" w14:paraId="065E076C" w14:textId="77777777" w:rsidTr="000A0F64">
        <w:trPr>
          <w:trHeight w:hRule="exact" w:val="543"/>
        </w:trPr>
        <w:tc>
          <w:tcPr>
            <w:tcW w:w="2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14D81CF0" w14:textId="77777777" w:rsidR="00B41F78" w:rsidRPr="000100E8" w:rsidRDefault="00B41F78" w:rsidP="0092522C">
            <w:pPr>
              <w:rPr>
                <w:rFonts w:ascii="Cambria" w:hAnsi="Cambria"/>
                <w:bCs/>
              </w:rPr>
            </w:pPr>
            <w:r w:rsidRPr="000100E8">
              <w:rPr>
                <w:rFonts w:ascii="Cambria" w:hAnsi="Cambria"/>
                <w:bCs/>
                <w:color w:val="000000"/>
              </w:rPr>
              <w:t>Languages</w:t>
            </w:r>
          </w:p>
        </w:tc>
        <w:tc>
          <w:tcPr>
            <w:tcW w:w="73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DAEA5F" w14:textId="5DC55456" w:rsidR="00B41F78" w:rsidRPr="000100E8" w:rsidRDefault="000A0F64" w:rsidP="0092522C">
            <w:pPr>
              <w:pStyle w:val="FootnoteText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 w:rsidR="000100E8">
              <w:rPr>
                <w:rFonts w:ascii="Cambria" w:hAnsi="Cambria"/>
                <w:sz w:val="24"/>
                <w:szCs w:val="24"/>
                <w:lang w:val="de-DE"/>
              </w:rPr>
              <w:t>C</w:t>
            </w:r>
          </w:p>
        </w:tc>
      </w:tr>
      <w:tr w:rsidR="000A0F64" w:rsidRPr="002C48A0" w14:paraId="6ED71FFC" w14:textId="77777777" w:rsidTr="000A0F64">
        <w:trPr>
          <w:trHeight w:hRule="exact" w:val="543"/>
        </w:trPr>
        <w:tc>
          <w:tcPr>
            <w:tcW w:w="2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7874DE04" w14:textId="07BBDB12" w:rsidR="000A0F64" w:rsidRPr="000100E8" w:rsidRDefault="000A0F64" w:rsidP="0092522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Web Technologies</w:t>
            </w:r>
          </w:p>
        </w:tc>
        <w:tc>
          <w:tcPr>
            <w:tcW w:w="73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762E33" w14:textId="033186A1" w:rsidR="000A0F64" w:rsidRDefault="000A0F64" w:rsidP="0092522C">
            <w:pPr>
              <w:pStyle w:val="FootnoteText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HTML,</w:t>
            </w:r>
            <w:r w:rsidR="00DC18B1"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CSS</w:t>
            </w:r>
            <w:r w:rsidR="00FA29AA">
              <w:rPr>
                <w:rFonts w:ascii="Cambria" w:hAnsi="Cambria"/>
                <w:sz w:val="24"/>
                <w:szCs w:val="24"/>
                <w:lang w:val="de-DE"/>
              </w:rPr>
              <w:t>,</w:t>
            </w:r>
            <w:r w:rsidR="00DC18B1"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 w:rsidR="00FA29AA">
              <w:rPr>
                <w:rFonts w:ascii="Cambria" w:hAnsi="Cambria"/>
                <w:sz w:val="24"/>
                <w:szCs w:val="24"/>
                <w:lang w:val="de-DE"/>
              </w:rPr>
              <w:t xml:space="preserve">ANGULAR JS </w:t>
            </w:r>
          </w:p>
        </w:tc>
      </w:tr>
      <w:tr w:rsidR="000A0F64" w:rsidRPr="002C48A0" w14:paraId="4872FFA8" w14:textId="77777777" w:rsidTr="000A0F64">
        <w:trPr>
          <w:trHeight w:hRule="exact" w:val="543"/>
        </w:trPr>
        <w:tc>
          <w:tcPr>
            <w:tcW w:w="2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4E04255A" w14:textId="2AE2F2D1" w:rsidR="000A0F64" w:rsidRDefault="000A0F64" w:rsidP="0092522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Database</w:t>
            </w:r>
          </w:p>
        </w:tc>
        <w:tc>
          <w:tcPr>
            <w:tcW w:w="73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019CA4F" w14:textId="71CF2CFB" w:rsidR="000A0F64" w:rsidRDefault="000A0F64" w:rsidP="0092522C">
            <w:pPr>
              <w:pStyle w:val="FootnoteText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DBMS, </w:t>
            </w:r>
            <w:r w:rsidR="00FA29AA">
              <w:rPr>
                <w:rFonts w:ascii="Cambria" w:hAnsi="Cambria"/>
                <w:sz w:val="24"/>
                <w:szCs w:val="24"/>
                <w:lang w:val="de-DE"/>
              </w:rPr>
              <w:t>RDBMS</w:t>
            </w:r>
          </w:p>
        </w:tc>
      </w:tr>
      <w:tr w:rsidR="000A0F64" w:rsidRPr="002C48A0" w14:paraId="72E6D48F" w14:textId="77777777" w:rsidTr="000A0F64">
        <w:trPr>
          <w:trHeight w:hRule="exact" w:val="543"/>
        </w:trPr>
        <w:tc>
          <w:tcPr>
            <w:tcW w:w="25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  <w:vAlign w:val="center"/>
          </w:tcPr>
          <w:p w14:paraId="1E44719D" w14:textId="6F9458C7" w:rsidR="000A0F64" w:rsidRDefault="000A0F64" w:rsidP="0092522C">
            <w:pPr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Operating System</w:t>
            </w:r>
          </w:p>
        </w:tc>
        <w:tc>
          <w:tcPr>
            <w:tcW w:w="73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C74D21" w14:textId="16C78CAC" w:rsidR="000A0F64" w:rsidRDefault="000A0F64" w:rsidP="0092522C">
            <w:pPr>
              <w:pStyle w:val="FootnoteText"/>
              <w:rPr>
                <w:rFonts w:ascii="Cambria" w:hAnsi="Cambria"/>
                <w:sz w:val="24"/>
                <w:szCs w:val="24"/>
                <w:lang w:val="de-DE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Windows</w:t>
            </w:r>
          </w:p>
        </w:tc>
      </w:tr>
    </w:tbl>
    <w:p w14:paraId="7D3444C7" w14:textId="0B0670A7" w:rsidR="002D3E45" w:rsidRDefault="002D3E45" w:rsidP="007F5C45">
      <w:pPr>
        <w:rPr>
          <w:rFonts w:ascii="Verdana" w:hAnsi="Verdana"/>
          <w:sz w:val="18"/>
        </w:rPr>
      </w:pPr>
    </w:p>
    <w:p w14:paraId="111C5CBC" w14:textId="77777777" w:rsidR="00552C84" w:rsidRDefault="00552C84" w:rsidP="007F5C45">
      <w:pPr>
        <w:rPr>
          <w:rFonts w:ascii="Verdana" w:hAnsi="Verdana"/>
          <w:sz w:val="18"/>
        </w:rPr>
      </w:pPr>
    </w:p>
    <w:p w14:paraId="2F0B26DE" w14:textId="77777777" w:rsidR="00FF1CEF" w:rsidRDefault="00FF1CEF" w:rsidP="007F5C45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="8" w:tblpY="7"/>
        <w:tblW w:w="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</w:tblGrid>
      <w:tr w:rsidR="006353B8" w:rsidRPr="007D0DBE" w14:paraId="7650DF89" w14:textId="77777777" w:rsidTr="000A0F64">
        <w:trPr>
          <w:trHeight w:val="531"/>
        </w:trPr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14:paraId="7EB163DC" w14:textId="01024387" w:rsidR="006353B8" w:rsidRPr="007D0DBE" w:rsidRDefault="000A0F64" w:rsidP="00C049ED">
            <w:pPr>
              <w:pStyle w:val="FootnoteTex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rtificates</w:t>
            </w:r>
          </w:p>
        </w:tc>
      </w:tr>
    </w:tbl>
    <w:p w14:paraId="2A84ED6E" w14:textId="179C8B46" w:rsidR="00327996" w:rsidRDefault="00327996" w:rsidP="007F5C45">
      <w:pPr>
        <w:rPr>
          <w:rFonts w:ascii="Verdana" w:hAnsi="Verdana"/>
          <w:sz w:val="18"/>
        </w:rPr>
      </w:pPr>
    </w:p>
    <w:p w14:paraId="6B97C3AF" w14:textId="383B06D0" w:rsidR="006353B8" w:rsidRDefault="006353B8" w:rsidP="007F5C45">
      <w:pPr>
        <w:rPr>
          <w:rFonts w:ascii="Verdana" w:hAnsi="Verdana"/>
          <w:sz w:val="18"/>
        </w:rPr>
      </w:pPr>
    </w:p>
    <w:p w14:paraId="4B812551" w14:textId="34816067" w:rsidR="006353B8" w:rsidRDefault="006353B8" w:rsidP="007F5C45">
      <w:pPr>
        <w:rPr>
          <w:rFonts w:ascii="Verdana" w:hAnsi="Verdana"/>
          <w:sz w:val="18"/>
        </w:rPr>
      </w:pPr>
    </w:p>
    <w:tbl>
      <w:tblPr>
        <w:tblStyle w:val="TableGridLight1"/>
        <w:tblpPr w:leftFromText="180" w:rightFromText="180" w:vertAnchor="text" w:horzAnchor="margin" w:tblpY="-112"/>
        <w:tblW w:w="9715" w:type="dxa"/>
        <w:tblLayout w:type="fixed"/>
        <w:tblLook w:val="0000" w:firstRow="0" w:lastRow="0" w:firstColumn="0" w:lastColumn="0" w:noHBand="0" w:noVBand="0"/>
      </w:tblPr>
      <w:tblGrid>
        <w:gridCol w:w="9715"/>
      </w:tblGrid>
      <w:tr w:rsidR="000A0F64" w14:paraId="520BE0A4" w14:textId="77777777" w:rsidTr="000A0F64">
        <w:trPr>
          <w:trHeight w:val="1066"/>
        </w:trPr>
        <w:tc>
          <w:tcPr>
            <w:tcW w:w="9715" w:type="dxa"/>
          </w:tcPr>
          <w:p w14:paraId="4F489074" w14:textId="77777777" w:rsidR="000A0F64" w:rsidRPr="007D0DBE" w:rsidRDefault="000A0F64" w:rsidP="000A0F64">
            <w:pPr>
              <w:pStyle w:val="ListParagraph"/>
              <w:spacing w:after="160" w:line="276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11680D74" w14:textId="07734FB9" w:rsidR="000A0F64" w:rsidRDefault="00FA29AA" w:rsidP="000A0F64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Cambria" w:hAnsi="Cambria"/>
                <w:color w:val="3B3838" w:themeColor="background2" w:themeShade="40"/>
                <w:sz w:val="24"/>
                <w:szCs w:val="24"/>
              </w:rPr>
              <w:t xml:space="preserve">ANGULAR JS AND JAVASCRIPT DOM </w:t>
            </w:r>
          </w:p>
          <w:p w14:paraId="04F8A62E" w14:textId="1B3CA74E" w:rsidR="000A0F64" w:rsidRPr="000A0F64" w:rsidRDefault="00FA29AA" w:rsidP="000A0F64">
            <w:pPr>
              <w:pStyle w:val="ListParagraph"/>
              <w:spacing w:line="276" w:lineRule="auto"/>
              <w:rPr>
                <w:rFonts w:ascii="Cambria" w:hAnsi="Cambria"/>
                <w:i/>
                <w:iCs/>
                <w:color w:val="767171" w:themeColor="background2" w:themeShade="80"/>
              </w:rPr>
            </w:pPr>
            <w:r>
              <w:rPr>
                <w:rFonts w:ascii="Cambria" w:hAnsi="Cambria"/>
                <w:i/>
                <w:iCs/>
                <w:color w:val="767171" w:themeColor="background2" w:themeShade="80"/>
              </w:rPr>
              <w:t>INFOSYS SPRINGBOARD</w:t>
            </w:r>
            <w:r w:rsidR="000A0F64">
              <w:rPr>
                <w:rFonts w:ascii="Cambria" w:hAnsi="Cambria"/>
                <w:i/>
                <w:iCs/>
                <w:color w:val="767171" w:themeColor="background2" w:themeShade="80"/>
              </w:rPr>
              <w:t xml:space="preserve"> (Online Course).</w:t>
            </w:r>
          </w:p>
        </w:tc>
      </w:tr>
    </w:tbl>
    <w:p w14:paraId="44F0DBB0" w14:textId="7D429D01" w:rsidR="006353B8" w:rsidRDefault="006353B8" w:rsidP="007F5C45">
      <w:pPr>
        <w:rPr>
          <w:rFonts w:ascii="Verdana" w:hAnsi="Verdana"/>
          <w:sz w:val="18"/>
        </w:rPr>
      </w:pPr>
    </w:p>
    <w:p w14:paraId="7F8E1A35" w14:textId="77777777" w:rsidR="00552C84" w:rsidRDefault="00552C84" w:rsidP="007F5C45">
      <w:pPr>
        <w:rPr>
          <w:rFonts w:ascii="Verdana" w:hAnsi="Verdana"/>
          <w:sz w:val="18"/>
        </w:rPr>
      </w:pPr>
    </w:p>
    <w:p w14:paraId="21D0D5CC" w14:textId="77777777" w:rsidR="006353B8" w:rsidRDefault="006353B8" w:rsidP="007F5C45">
      <w:pPr>
        <w:rPr>
          <w:rFonts w:ascii="Verdana" w:hAnsi="Verdana"/>
          <w:sz w:val="18"/>
        </w:rPr>
      </w:pPr>
    </w:p>
    <w:p w14:paraId="48954D88" w14:textId="77777777" w:rsidR="00327996" w:rsidRDefault="00327996" w:rsidP="007F5C45">
      <w:pPr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="108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</w:tblGrid>
      <w:tr w:rsidR="0092522C" w14:paraId="1A0D1778" w14:textId="77777777" w:rsidTr="00C049ED">
        <w:trPr>
          <w:trHeight w:hRule="exact" w:val="376"/>
        </w:trPr>
        <w:tc>
          <w:tcPr>
            <w:tcW w:w="2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14:paraId="72755364" w14:textId="77777777" w:rsidR="0092522C" w:rsidRPr="000100E8" w:rsidRDefault="0092522C" w:rsidP="0092522C">
            <w:pPr>
              <w:rPr>
                <w:rFonts w:ascii="Cambria" w:hAnsi="Cambria"/>
                <w:b/>
              </w:rPr>
            </w:pPr>
            <w:r w:rsidRPr="000100E8">
              <w:rPr>
                <w:rFonts w:ascii="Cambria" w:hAnsi="Cambria"/>
                <w:b/>
              </w:rPr>
              <w:t>Technical Skills</w:t>
            </w:r>
          </w:p>
        </w:tc>
      </w:tr>
      <w:tr w:rsidR="0092522C" w14:paraId="4D960200" w14:textId="77777777" w:rsidTr="00C049ED">
        <w:trPr>
          <w:trHeight w:hRule="exact" w:val="376"/>
        </w:trPr>
        <w:tc>
          <w:tcPr>
            <w:tcW w:w="25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000000" w:fill="FFFFFF"/>
            <w:vAlign w:val="center"/>
          </w:tcPr>
          <w:p w14:paraId="034A1F0E" w14:textId="77777777" w:rsidR="0092522C" w:rsidRPr="000100E8" w:rsidRDefault="0092522C" w:rsidP="0092522C">
            <w:pPr>
              <w:rPr>
                <w:rFonts w:ascii="Cambria" w:hAnsi="Cambria"/>
                <w:b/>
              </w:rPr>
            </w:pPr>
            <w:r w:rsidRPr="000100E8">
              <w:rPr>
                <w:rFonts w:ascii="Cambria" w:hAnsi="Cambria"/>
                <w:b/>
              </w:rPr>
              <w:t>Technical Skills</w:t>
            </w:r>
          </w:p>
        </w:tc>
      </w:tr>
    </w:tbl>
    <w:tbl>
      <w:tblPr>
        <w:tblpPr w:leftFromText="180" w:rightFromText="180" w:vertAnchor="text" w:horzAnchor="margin" w:tblpX="8" w:tblpY="7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925"/>
      </w:tblGrid>
      <w:tr w:rsidR="00327996" w:rsidRPr="007D0DBE" w14:paraId="0FC93D61" w14:textId="77777777" w:rsidTr="000A0F64">
        <w:trPr>
          <w:gridAfter w:val="1"/>
          <w:wAfter w:w="6925" w:type="dxa"/>
          <w:trHeight w:val="530"/>
        </w:trPr>
        <w:tc>
          <w:tcPr>
            <w:tcW w:w="2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2" w:color="auto" w:fill="FFFFFF"/>
            <w:vAlign w:val="center"/>
          </w:tcPr>
          <w:p w14:paraId="22CC3991" w14:textId="21863683" w:rsidR="00327996" w:rsidRPr="007D0DBE" w:rsidRDefault="00327996" w:rsidP="0092522C">
            <w:pPr>
              <w:pStyle w:val="FootnoteText"/>
              <w:rPr>
                <w:rFonts w:ascii="Cambria" w:hAnsi="Cambria"/>
                <w:b/>
                <w:sz w:val="24"/>
                <w:szCs w:val="24"/>
              </w:rPr>
            </w:pPr>
            <w:r w:rsidRPr="007D0DBE">
              <w:rPr>
                <w:rFonts w:ascii="Cambria" w:hAnsi="Cambria"/>
                <w:b/>
                <w:sz w:val="24"/>
                <w:szCs w:val="24"/>
              </w:rPr>
              <w:t xml:space="preserve">Personal </w:t>
            </w:r>
            <w:r w:rsidR="0092522C">
              <w:rPr>
                <w:rFonts w:ascii="Cambria" w:hAnsi="Cambria"/>
                <w:b/>
                <w:sz w:val="24"/>
                <w:szCs w:val="24"/>
              </w:rPr>
              <w:t>Details</w:t>
            </w:r>
          </w:p>
        </w:tc>
      </w:tr>
      <w:tr w:rsidR="0092522C" w14:paraId="29FD098A" w14:textId="77777777" w:rsidTr="000A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57E084E" w14:textId="226389F1" w:rsidR="0092522C" w:rsidRPr="0092522C" w:rsidRDefault="0092522C" w:rsidP="0092522C">
            <w:pPr>
              <w:pStyle w:val="Default"/>
              <w:rPr>
                <w:rFonts w:ascii="Cambria" w:hAnsi="Cambria"/>
              </w:rPr>
            </w:pPr>
            <w:r w:rsidRPr="0092522C">
              <w:rPr>
                <w:rFonts w:ascii="Cambria" w:hAnsi="Cambria"/>
              </w:rPr>
              <w:t xml:space="preserve">Corresponding </w:t>
            </w:r>
            <w:r>
              <w:rPr>
                <w:rFonts w:ascii="Cambria" w:hAnsi="Cambria"/>
              </w:rPr>
              <w:t>A</w:t>
            </w:r>
            <w:r w:rsidRPr="0092522C">
              <w:rPr>
                <w:rFonts w:ascii="Cambria" w:hAnsi="Cambria"/>
              </w:rPr>
              <w:t xml:space="preserve">ddress </w:t>
            </w:r>
          </w:p>
        </w:tc>
        <w:tc>
          <w:tcPr>
            <w:tcW w:w="6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116930" w14:textId="772E5184" w:rsidR="0092522C" w:rsidRPr="007D0DBE" w:rsidRDefault="0092522C" w:rsidP="0092522C">
            <w:pPr>
              <w:rPr>
                <w:rFonts w:ascii="Cambria" w:hAnsi="Cambria"/>
              </w:rPr>
            </w:pPr>
            <w:r w:rsidRPr="007D0DBE">
              <w:rPr>
                <w:rFonts w:ascii="Cambria" w:hAnsi="Cambria"/>
              </w:rPr>
              <w:t>Jay Shiv</w:t>
            </w:r>
            <w:r>
              <w:rPr>
                <w:rFonts w:ascii="Cambria" w:hAnsi="Cambria"/>
              </w:rPr>
              <w:t>s</w:t>
            </w:r>
            <w:r w:rsidRPr="007D0DBE">
              <w:rPr>
                <w:rFonts w:ascii="Cambria" w:hAnsi="Cambria"/>
              </w:rPr>
              <w:t>hankar</w:t>
            </w:r>
            <w:r>
              <w:rPr>
                <w:rFonts w:ascii="Cambria" w:hAnsi="Cambria"/>
              </w:rPr>
              <w:t>,</w:t>
            </w:r>
            <w:r w:rsidRPr="007D0DBE">
              <w:rPr>
                <w:rFonts w:ascii="Cambria" w:hAnsi="Cambria"/>
              </w:rPr>
              <w:t xml:space="preserve"> H</w:t>
            </w:r>
            <w:r>
              <w:rPr>
                <w:rFonts w:ascii="Cambria" w:hAnsi="Cambria"/>
              </w:rPr>
              <w:t xml:space="preserve">OS SOC </w:t>
            </w:r>
            <w:r w:rsidRPr="007D0DBE">
              <w:rPr>
                <w:rFonts w:ascii="Cambria" w:hAnsi="Cambria"/>
              </w:rPr>
              <w:t>No-1, Mhetre</w:t>
            </w:r>
            <w:r>
              <w:rPr>
                <w:rFonts w:ascii="Cambria" w:hAnsi="Cambria"/>
              </w:rPr>
              <w:t>w</w:t>
            </w:r>
            <w:r w:rsidRPr="007D0DBE">
              <w:rPr>
                <w:rFonts w:ascii="Cambria" w:hAnsi="Cambria"/>
              </w:rPr>
              <w:t>asti, Chikhali, Pune-</w:t>
            </w:r>
            <w:r>
              <w:rPr>
                <w:rFonts w:ascii="Cambria" w:hAnsi="Cambria"/>
              </w:rPr>
              <w:t>19</w:t>
            </w:r>
          </w:p>
        </w:tc>
      </w:tr>
      <w:tr w:rsidR="00327996" w14:paraId="180C0A55" w14:textId="77777777" w:rsidTr="000A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36447394" w14:textId="77777777" w:rsidR="00327996" w:rsidRPr="0092522C" w:rsidRDefault="00327996" w:rsidP="0092522C">
            <w:pPr>
              <w:rPr>
                <w:rFonts w:ascii="Cambria" w:hAnsi="Cambria"/>
                <w:bCs/>
              </w:rPr>
            </w:pPr>
            <w:r w:rsidRPr="0092522C">
              <w:rPr>
                <w:rFonts w:ascii="Cambria" w:hAnsi="Cambria"/>
                <w:bCs/>
              </w:rPr>
              <w:t>Date of Birth</w:t>
            </w:r>
          </w:p>
        </w:tc>
        <w:tc>
          <w:tcPr>
            <w:tcW w:w="6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12B739" w14:textId="587292C8" w:rsidR="00327996" w:rsidRPr="007D0DBE" w:rsidRDefault="00FA29AA" w:rsidP="009252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 N</w:t>
            </w:r>
            <w:r w:rsidR="00DC18B1">
              <w:rPr>
                <w:rFonts w:ascii="Cambria" w:hAnsi="Cambria"/>
              </w:rPr>
              <w:t>ov</w:t>
            </w:r>
            <w:r>
              <w:rPr>
                <w:rFonts w:ascii="Cambria" w:hAnsi="Cambria"/>
              </w:rPr>
              <w:t>,</w:t>
            </w:r>
            <w:r w:rsidR="00DC18B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2003</w:t>
            </w:r>
          </w:p>
        </w:tc>
      </w:tr>
      <w:tr w:rsidR="00327996" w14:paraId="64B524D0" w14:textId="77777777" w:rsidTr="000A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2FD0242C" w14:textId="77777777" w:rsidR="00327996" w:rsidRPr="0092522C" w:rsidRDefault="00327996" w:rsidP="0092522C">
            <w:pPr>
              <w:rPr>
                <w:rFonts w:ascii="Cambria" w:hAnsi="Cambria"/>
                <w:bCs/>
                <w:color w:val="000000"/>
              </w:rPr>
            </w:pPr>
            <w:r w:rsidRPr="0092522C">
              <w:rPr>
                <w:rFonts w:ascii="Cambria" w:hAnsi="Cambria"/>
                <w:bCs/>
                <w:color w:val="000000"/>
              </w:rPr>
              <w:t>Gender</w:t>
            </w:r>
          </w:p>
        </w:tc>
        <w:tc>
          <w:tcPr>
            <w:tcW w:w="6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0883CC" w14:textId="77777777" w:rsidR="00327996" w:rsidRPr="007D0DBE" w:rsidRDefault="00327996" w:rsidP="0092522C">
            <w:pPr>
              <w:rPr>
                <w:rFonts w:ascii="Cambria" w:hAnsi="Cambria"/>
              </w:rPr>
            </w:pPr>
            <w:r w:rsidRPr="007D0DBE">
              <w:rPr>
                <w:rFonts w:ascii="Cambria" w:hAnsi="Cambria"/>
              </w:rPr>
              <w:t>Male</w:t>
            </w:r>
          </w:p>
        </w:tc>
      </w:tr>
      <w:tr w:rsidR="006353B8" w14:paraId="1BD51CF2" w14:textId="77777777" w:rsidTr="000A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45DAEEFF" w14:textId="41B2B51B" w:rsidR="006353B8" w:rsidRPr="0092522C" w:rsidRDefault="006353B8" w:rsidP="0092522C">
            <w:pPr>
              <w:rPr>
                <w:rFonts w:ascii="Cambria" w:hAnsi="Cambria"/>
                <w:bCs/>
                <w:color w:val="000000"/>
              </w:rPr>
            </w:pPr>
            <w:r w:rsidRPr="0092522C">
              <w:rPr>
                <w:rFonts w:ascii="Cambria" w:hAnsi="Cambria"/>
                <w:bCs/>
                <w:color w:val="000000"/>
              </w:rPr>
              <w:t>Marital Status</w:t>
            </w:r>
          </w:p>
        </w:tc>
        <w:tc>
          <w:tcPr>
            <w:tcW w:w="6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0F7A56" w14:textId="56835BFE" w:rsidR="006353B8" w:rsidRPr="007D0DBE" w:rsidRDefault="006353B8" w:rsidP="0092522C">
            <w:pPr>
              <w:rPr>
                <w:rFonts w:ascii="Cambria" w:hAnsi="Cambria"/>
              </w:rPr>
            </w:pPr>
            <w:r w:rsidRPr="007D0DBE">
              <w:rPr>
                <w:rFonts w:ascii="Cambria" w:hAnsi="Cambria"/>
              </w:rPr>
              <w:t>Unmarried</w:t>
            </w:r>
          </w:p>
        </w:tc>
      </w:tr>
      <w:tr w:rsidR="006353B8" w14:paraId="053F6AAD" w14:textId="77777777" w:rsidTr="000A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6A411B44" w14:textId="43A6974E" w:rsidR="006353B8" w:rsidRPr="0092522C" w:rsidRDefault="006353B8" w:rsidP="006353B8">
            <w:pPr>
              <w:rPr>
                <w:rFonts w:ascii="Cambria" w:hAnsi="Cambria"/>
                <w:bCs/>
                <w:color w:val="000000"/>
              </w:rPr>
            </w:pPr>
            <w:r w:rsidRPr="0092522C">
              <w:rPr>
                <w:rFonts w:ascii="Cambria" w:hAnsi="Cambria"/>
                <w:bCs/>
              </w:rPr>
              <w:t>Languages Known</w:t>
            </w:r>
          </w:p>
        </w:tc>
        <w:tc>
          <w:tcPr>
            <w:tcW w:w="6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BFF5A4" w14:textId="5D6D8DC0" w:rsidR="006353B8" w:rsidRPr="007D0DBE" w:rsidRDefault="006353B8" w:rsidP="006353B8">
            <w:pPr>
              <w:rPr>
                <w:rFonts w:ascii="Cambria" w:hAnsi="Cambria"/>
              </w:rPr>
            </w:pPr>
            <w:r w:rsidRPr="007D0DBE">
              <w:rPr>
                <w:rFonts w:ascii="Cambria" w:hAnsi="Cambria"/>
              </w:rPr>
              <w:t>Hindi, English, Marathi.</w:t>
            </w:r>
          </w:p>
        </w:tc>
      </w:tr>
      <w:tr w:rsidR="006353B8" w14:paraId="10C807CC" w14:textId="77777777" w:rsidTr="000A0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14:paraId="0027BEE0" w14:textId="77777777" w:rsidR="006353B8" w:rsidRPr="0092522C" w:rsidRDefault="006353B8" w:rsidP="006353B8">
            <w:pPr>
              <w:rPr>
                <w:rFonts w:ascii="Cambria" w:hAnsi="Cambria"/>
                <w:bCs/>
                <w:color w:val="000000"/>
              </w:rPr>
            </w:pPr>
            <w:r w:rsidRPr="0092522C">
              <w:rPr>
                <w:rFonts w:ascii="Cambria" w:hAnsi="Cambria"/>
                <w:bCs/>
              </w:rPr>
              <w:t>Hobbies</w:t>
            </w:r>
          </w:p>
        </w:tc>
        <w:tc>
          <w:tcPr>
            <w:tcW w:w="69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FD245AF" w14:textId="3A1D17E7" w:rsidR="006353B8" w:rsidRPr="007D0DBE" w:rsidRDefault="006353B8" w:rsidP="006353B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stening </w:t>
            </w:r>
            <w:r w:rsidRPr="007D0DBE">
              <w:rPr>
                <w:rFonts w:ascii="Cambria" w:hAnsi="Cambria"/>
              </w:rPr>
              <w:t>Music, Travelling</w:t>
            </w:r>
          </w:p>
        </w:tc>
      </w:tr>
    </w:tbl>
    <w:p w14:paraId="1DA70667" w14:textId="6284288C" w:rsidR="00327996" w:rsidRDefault="00327996" w:rsidP="007F5C45">
      <w:pPr>
        <w:rPr>
          <w:rFonts w:ascii="Verdana" w:hAnsi="Verdana"/>
          <w:sz w:val="18"/>
        </w:rPr>
      </w:pPr>
    </w:p>
    <w:p w14:paraId="03146565" w14:textId="77777777" w:rsidR="005D2812" w:rsidRDefault="005D2812" w:rsidP="007F5C45">
      <w:pPr>
        <w:rPr>
          <w:rFonts w:ascii="Verdana" w:hAnsi="Verdana"/>
          <w:sz w:val="18"/>
        </w:rPr>
      </w:pPr>
    </w:p>
    <w:p w14:paraId="2BAD5744" w14:textId="77777777" w:rsidR="00327996" w:rsidRDefault="00327996" w:rsidP="007F5C45">
      <w:pPr>
        <w:rPr>
          <w:rFonts w:ascii="Verdana" w:hAnsi="Verdana"/>
          <w:sz w:val="18"/>
        </w:rPr>
      </w:pPr>
    </w:p>
    <w:p w14:paraId="33F987DF" w14:textId="18FEE5AE" w:rsidR="00454D56" w:rsidRPr="00686F01" w:rsidRDefault="007D0DBE" w:rsidP="00454D56">
      <w:pPr>
        <w:shd w:val="clear" w:color="auto" w:fill="A6A6A6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454D56">
        <w:rPr>
          <w:rFonts w:ascii="Verdana" w:hAnsi="Verdana" w:cs="Arial"/>
          <w:b/>
          <w:sz w:val="20"/>
          <w:szCs w:val="20"/>
        </w:rPr>
        <w:t>Declaration:</w:t>
      </w:r>
    </w:p>
    <w:p w14:paraId="36C7987E" w14:textId="77777777" w:rsidR="007D0DBE" w:rsidRDefault="007D0DBE" w:rsidP="007D0DBE">
      <w:pPr>
        <w:spacing w:line="340" w:lineRule="atLeast"/>
        <w:rPr>
          <w:sz w:val="22"/>
          <w:szCs w:val="22"/>
        </w:rPr>
      </w:pPr>
    </w:p>
    <w:p w14:paraId="18D85950" w14:textId="13482292" w:rsidR="00454D56" w:rsidRPr="007D0DBE" w:rsidRDefault="007D0DBE" w:rsidP="007D0DBE">
      <w:pPr>
        <w:spacing w:line="340" w:lineRule="atLeast"/>
        <w:rPr>
          <w:rFonts w:ascii="Cambria" w:hAnsi="Cambria"/>
        </w:rPr>
      </w:pPr>
      <w:r>
        <w:rPr>
          <w:sz w:val="22"/>
          <w:szCs w:val="22"/>
        </w:rPr>
        <w:t xml:space="preserve">                     </w:t>
      </w:r>
      <w:r w:rsidR="00454D56" w:rsidRPr="007D0DBE">
        <w:rPr>
          <w:rFonts w:ascii="Cambria" w:hAnsi="Cambria"/>
        </w:rPr>
        <w:t>I hereby declare that the above written particulars are to the best of my knowledge and belief.</w:t>
      </w:r>
    </w:p>
    <w:p w14:paraId="3EE6FF05" w14:textId="77777777" w:rsidR="00B41F78" w:rsidRPr="007D0DBE" w:rsidRDefault="00B41F78" w:rsidP="00454D56">
      <w:pPr>
        <w:spacing w:line="340" w:lineRule="atLeast"/>
        <w:ind w:firstLine="720"/>
        <w:rPr>
          <w:rFonts w:ascii="Cambria" w:hAnsi="Cambria" w:cs="Arial"/>
          <w:b/>
        </w:rPr>
      </w:pPr>
    </w:p>
    <w:p w14:paraId="3ED23C0E" w14:textId="3F81C35F" w:rsidR="0098371F" w:rsidRPr="007D0DBE" w:rsidRDefault="0098371F" w:rsidP="00454D56">
      <w:pPr>
        <w:spacing w:line="340" w:lineRule="atLeast"/>
        <w:ind w:firstLine="720"/>
        <w:rPr>
          <w:rFonts w:ascii="Cambria" w:hAnsi="Cambria" w:cs="Arial"/>
          <w:b/>
        </w:rPr>
      </w:pPr>
      <w:r w:rsidRPr="007D0DBE">
        <w:rPr>
          <w:rFonts w:ascii="Cambria" w:hAnsi="Cambria" w:cs="Arial"/>
          <w:b/>
        </w:rPr>
        <w:t>Date:</w:t>
      </w:r>
      <w:r w:rsidR="00A0368C" w:rsidRPr="007D0DBE">
        <w:rPr>
          <w:rFonts w:ascii="Cambria" w:hAnsi="Cambria" w:cs="Arial"/>
          <w:b/>
        </w:rPr>
        <w:t xml:space="preserve"> </w:t>
      </w:r>
    </w:p>
    <w:p w14:paraId="2256CBBD" w14:textId="77777777" w:rsidR="00454D56" w:rsidRPr="007D0DBE" w:rsidRDefault="00454D56" w:rsidP="00454D56">
      <w:pPr>
        <w:spacing w:line="340" w:lineRule="atLeast"/>
        <w:ind w:firstLine="720"/>
        <w:rPr>
          <w:rFonts w:ascii="Cambria" w:hAnsi="Cambria" w:cs="Arial"/>
        </w:rPr>
      </w:pPr>
      <w:r w:rsidRPr="007D0DBE">
        <w:rPr>
          <w:rFonts w:ascii="Cambria" w:hAnsi="Cambria" w:cs="Arial"/>
          <w:b/>
        </w:rPr>
        <w:t>Place</w:t>
      </w:r>
      <w:r w:rsidRPr="007D0DBE">
        <w:rPr>
          <w:rFonts w:ascii="Cambria" w:hAnsi="Cambria" w:cs="Arial"/>
        </w:rPr>
        <w:t>: Pune</w:t>
      </w:r>
    </w:p>
    <w:p w14:paraId="76D2E5A7" w14:textId="77777777" w:rsidR="0098371F" w:rsidRPr="007D0DBE" w:rsidRDefault="0098371F" w:rsidP="00454D56">
      <w:pPr>
        <w:spacing w:line="340" w:lineRule="atLeast"/>
        <w:ind w:firstLine="720"/>
        <w:rPr>
          <w:rFonts w:ascii="Cambria" w:hAnsi="Cambria" w:cs="Arial"/>
        </w:rPr>
      </w:pPr>
    </w:p>
    <w:p w14:paraId="13C12943" w14:textId="2E1618EA" w:rsidR="00454D56" w:rsidRPr="003119D5" w:rsidRDefault="00454D56" w:rsidP="00454D56">
      <w:pPr>
        <w:rPr>
          <w:rFonts w:ascii="Verdana" w:hAnsi="Verdana"/>
          <w:sz w:val="20"/>
          <w:szCs w:val="20"/>
        </w:rPr>
      </w:pPr>
      <w:r w:rsidRPr="007D0DBE">
        <w:rPr>
          <w:rFonts w:ascii="Cambria" w:hAnsi="Cambria" w:cs="Arial"/>
        </w:rPr>
        <w:tab/>
      </w:r>
      <w:r w:rsidRPr="007D0DBE">
        <w:rPr>
          <w:rFonts w:ascii="Cambria" w:hAnsi="Cambria" w:cs="Arial"/>
        </w:rPr>
        <w:tab/>
      </w:r>
      <w:r w:rsidRPr="007D0DBE">
        <w:rPr>
          <w:rFonts w:ascii="Cambria" w:hAnsi="Cambria" w:cs="Arial"/>
        </w:rPr>
        <w:tab/>
      </w:r>
      <w:r w:rsidRPr="007D0DBE">
        <w:rPr>
          <w:rFonts w:ascii="Cambria" w:hAnsi="Cambria" w:cs="Arial"/>
        </w:rPr>
        <w:tab/>
      </w:r>
      <w:r w:rsidR="004E6542" w:rsidRPr="007D0DBE">
        <w:rPr>
          <w:rFonts w:ascii="Cambria" w:hAnsi="Cambria" w:cs="Arial"/>
        </w:rPr>
        <w:tab/>
      </w:r>
      <w:r w:rsidR="004E6542" w:rsidRPr="007D0DBE">
        <w:rPr>
          <w:rFonts w:ascii="Cambria" w:hAnsi="Cambria" w:cs="Arial"/>
        </w:rPr>
        <w:tab/>
      </w:r>
      <w:r w:rsidR="004E6542" w:rsidRPr="007D0DBE">
        <w:rPr>
          <w:rFonts w:ascii="Cambria" w:hAnsi="Cambria" w:cs="Arial"/>
        </w:rPr>
        <w:tab/>
      </w:r>
      <w:r w:rsidR="004E6542" w:rsidRPr="007D0DBE">
        <w:rPr>
          <w:rFonts w:ascii="Cambria" w:hAnsi="Cambria" w:cs="Arial"/>
        </w:rPr>
        <w:tab/>
      </w:r>
      <w:r w:rsidR="004E6542" w:rsidRPr="007D0DBE">
        <w:rPr>
          <w:rFonts w:ascii="Cambria" w:hAnsi="Cambria" w:cs="Arial"/>
        </w:rPr>
        <w:tab/>
      </w:r>
      <w:r w:rsidR="004E6542" w:rsidRPr="007D0DBE">
        <w:rPr>
          <w:rFonts w:ascii="Cambria" w:hAnsi="Cambria" w:cs="Arial"/>
        </w:rPr>
        <w:tab/>
      </w:r>
      <w:r w:rsidR="00990ECD" w:rsidRPr="007D0DBE">
        <w:rPr>
          <w:rFonts w:ascii="Cambria" w:hAnsi="Cambria" w:cs="Arial"/>
          <w:b/>
        </w:rPr>
        <w:t>(</w:t>
      </w:r>
      <w:r w:rsidR="00FD1A0B" w:rsidRPr="007D0DBE">
        <w:rPr>
          <w:rFonts w:ascii="Cambria" w:hAnsi="Cambria" w:cs="Arial"/>
          <w:b/>
        </w:rPr>
        <w:t>Mr</w:t>
      </w:r>
      <w:r w:rsidR="009448D3" w:rsidRPr="007D0DBE">
        <w:rPr>
          <w:rFonts w:ascii="Cambria" w:hAnsi="Cambria" w:cs="Arial"/>
          <w:b/>
        </w:rPr>
        <w:t>.</w:t>
      </w:r>
      <w:r w:rsidR="000A6C7C" w:rsidRPr="007D0DBE">
        <w:rPr>
          <w:rFonts w:ascii="Cambria" w:hAnsi="Cambria" w:cs="Arial"/>
          <w:b/>
        </w:rPr>
        <w:t xml:space="preserve"> </w:t>
      </w:r>
      <w:r w:rsidR="00FA29AA">
        <w:rPr>
          <w:rFonts w:ascii="Cambria" w:hAnsi="Cambria" w:cs="Arial"/>
          <w:b/>
        </w:rPr>
        <w:t>Munna</w:t>
      </w:r>
      <w:r w:rsidR="000A6C7C" w:rsidRPr="007D0DBE">
        <w:rPr>
          <w:rFonts w:ascii="Cambria" w:hAnsi="Cambria" w:cs="Arial"/>
          <w:b/>
        </w:rPr>
        <w:t xml:space="preserve"> Tasewale</w:t>
      </w:r>
      <w:r w:rsidR="009448D3" w:rsidRPr="007D0DBE">
        <w:rPr>
          <w:rFonts w:ascii="Cambria" w:hAnsi="Cambria" w:cs="Arial"/>
          <w:b/>
        </w:rPr>
        <w:t>)</w:t>
      </w:r>
    </w:p>
    <w:p w14:paraId="7458B0E6" w14:textId="77777777" w:rsidR="00CE6190" w:rsidRDefault="00CE6190" w:rsidP="007F5C45">
      <w:pPr>
        <w:rPr>
          <w:rFonts w:ascii="Verdana" w:hAnsi="Verdana"/>
          <w:sz w:val="18"/>
        </w:rPr>
      </w:pPr>
    </w:p>
    <w:p w14:paraId="0987654A" w14:textId="77777777" w:rsidR="00112994" w:rsidRDefault="0089020F" w:rsidP="007F5C45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2A457391" w14:textId="77777777" w:rsidR="00112994" w:rsidRDefault="00112994" w:rsidP="00112994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6F578B" w14:textId="77777777" w:rsidR="00CE5FBF" w:rsidRDefault="00CE5FBF" w:rsidP="00112994">
      <w:pPr>
        <w:rPr>
          <w:rFonts w:ascii="Verdana" w:hAnsi="Verdana"/>
          <w:sz w:val="18"/>
        </w:rPr>
      </w:pPr>
    </w:p>
    <w:p w14:paraId="5B7E4F7A" w14:textId="77777777" w:rsidR="00CE5FBF" w:rsidRDefault="00CE5FBF" w:rsidP="00112994">
      <w:pPr>
        <w:rPr>
          <w:rFonts w:ascii="Verdana" w:hAnsi="Verdana"/>
          <w:sz w:val="18"/>
        </w:rPr>
      </w:pPr>
    </w:p>
    <w:p w14:paraId="17BBEF50" w14:textId="77777777" w:rsidR="00CE5FBF" w:rsidRDefault="00CE5FBF" w:rsidP="00CE5FBF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88A6F" w14:textId="77777777" w:rsidR="00CE5FBF" w:rsidRDefault="00CE5FBF" w:rsidP="00CE5FBF">
      <w:pPr>
        <w:rPr>
          <w:rFonts w:ascii="Verdana" w:hAnsi="Verdana"/>
          <w:sz w:val="18"/>
        </w:rPr>
      </w:pPr>
    </w:p>
    <w:p w14:paraId="51438AE8" w14:textId="77777777" w:rsidR="00CE5FBF" w:rsidRDefault="00CE5FBF" w:rsidP="00112994">
      <w:pPr>
        <w:rPr>
          <w:rFonts w:ascii="Verdana" w:hAnsi="Verdana"/>
          <w:sz w:val="18"/>
        </w:rPr>
      </w:pPr>
    </w:p>
    <w:sectPr w:rsidR="00CE5FBF" w:rsidSect="00B41F78">
      <w:footerReference w:type="even" r:id="rId8"/>
      <w:footerReference w:type="default" r:id="rId9"/>
      <w:pgSz w:w="11909" w:h="16834" w:code="9"/>
      <w:pgMar w:top="1080" w:right="1080" w:bottom="810" w:left="108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FE22" w14:textId="77777777" w:rsidR="00184584" w:rsidRDefault="00184584" w:rsidP="005A3154">
      <w:r>
        <w:separator/>
      </w:r>
    </w:p>
  </w:endnote>
  <w:endnote w:type="continuationSeparator" w:id="0">
    <w:p w14:paraId="6BE2CF80" w14:textId="77777777" w:rsidR="00184584" w:rsidRDefault="00184584" w:rsidP="005A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4AFC" w14:textId="77777777" w:rsidR="00CA046E" w:rsidRDefault="00B55725" w:rsidP="00DF2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4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AE81C8" w14:textId="77777777" w:rsidR="00CA046E" w:rsidRDefault="00CA046E" w:rsidP="00DF2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E541" w14:textId="77777777" w:rsidR="00CA046E" w:rsidRDefault="00B55725" w:rsidP="00DF22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04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43D6C4" w14:textId="77777777" w:rsidR="00CA046E" w:rsidRDefault="00CA046E" w:rsidP="00DF2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0348" w14:textId="77777777" w:rsidR="00184584" w:rsidRDefault="00184584" w:rsidP="005A3154">
      <w:r>
        <w:separator/>
      </w:r>
    </w:p>
  </w:footnote>
  <w:footnote w:type="continuationSeparator" w:id="0">
    <w:p w14:paraId="6113EB10" w14:textId="77777777" w:rsidR="00184584" w:rsidRDefault="00184584" w:rsidP="005A3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4831"/>
    <w:multiLevelType w:val="hybridMultilevel"/>
    <w:tmpl w:val="A566C5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A81"/>
    <w:multiLevelType w:val="hybridMultilevel"/>
    <w:tmpl w:val="FF1A0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41088"/>
    <w:multiLevelType w:val="hybridMultilevel"/>
    <w:tmpl w:val="A352F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46123"/>
    <w:multiLevelType w:val="hybridMultilevel"/>
    <w:tmpl w:val="B144F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7A36"/>
    <w:multiLevelType w:val="hybridMultilevel"/>
    <w:tmpl w:val="998045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007C"/>
    <w:multiLevelType w:val="hybridMultilevel"/>
    <w:tmpl w:val="797C3144"/>
    <w:lvl w:ilvl="0" w:tplc="FFFFFFFF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62191857"/>
    <w:multiLevelType w:val="hybridMultilevel"/>
    <w:tmpl w:val="1AF80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6579B"/>
    <w:multiLevelType w:val="hybridMultilevel"/>
    <w:tmpl w:val="5AD63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363647">
    <w:abstractNumId w:val="1"/>
  </w:num>
  <w:num w:numId="2" w16cid:durableId="78714669">
    <w:abstractNumId w:val="2"/>
  </w:num>
  <w:num w:numId="3" w16cid:durableId="742415685">
    <w:abstractNumId w:val="3"/>
  </w:num>
  <w:num w:numId="4" w16cid:durableId="1339191034">
    <w:abstractNumId w:val="6"/>
  </w:num>
  <w:num w:numId="5" w16cid:durableId="512845513">
    <w:abstractNumId w:val="7"/>
  </w:num>
  <w:num w:numId="6" w16cid:durableId="1954819796">
    <w:abstractNumId w:val="5"/>
  </w:num>
  <w:num w:numId="7" w16cid:durableId="154148566">
    <w:abstractNumId w:val="0"/>
  </w:num>
  <w:num w:numId="8" w16cid:durableId="578171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45"/>
    <w:rsid w:val="000100E8"/>
    <w:rsid w:val="00033682"/>
    <w:rsid w:val="00042830"/>
    <w:rsid w:val="000A0F64"/>
    <w:rsid w:val="000A1829"/>
    <w:rsid w:val="000A4E69"/>
    <w:rsid w:val="000A6C7C"/>
    <w:rsid w:val="000B7829"/>
    <w:rsid w:val="000D04A5"/>
    <w:rsid w:val="000D2DFE"/>
    <w:rsid w:val="000D3411"/>
    <w:rsid w:val="0010781A"/>
    <w:rsid w:val="00110745"/>
    <w:rsid w:val="00112994"/>
    <w:rsid w:val="00134399"/>
    <w:rsid w:val="00157FD7"/>
    <w:rsid w:val="00170DCF"/>
    <w:rsid w:val="00177299"/>
    <w:rsid w:val="001825C9"/>
    <w:rsid w:val="00184584"/>
    <w:rsid w:val="001A070A"/>
    <w:rsid w:val="001A6DC1"/>
    <w:rsid w:val="001C521B"/>
    <w:rsid w:val="001E2AE3"/>
    <w:rsid w:val="001F244C"/>
    <w:rsid w:val="00224B2D"/>
    <w:rsid w:val="00241524"/>
    <w:rsid w:val="00253747"/>
    <w:rsid w:val="002572CC"/>
    <w:rsid w:val="00267429"/>
    <w:rsid w:val="002716B1"/>
    <w:rsid w:val="00281592"/>
    <w:rsid w:val="00290C0F"/>
    <w:rsid w:val="002A606A"/>
    <w:rsid w:val="002B2CE5"/>
    <w:rsid w:val="002C5107"/>
    <w:rsid w:val="002D3E45"/>
    <w:rsid w:val="002D506C"/>
    <w:rsid w:val="002E1708"/>
    <w:rsid w:val="00306498"/>
    <w:rsid w:val="0031606C"/>
    <w:rsid w:val="00327996"/>
    <w:rsid w:val="00347895"/>
    <w:rsid w:val="00377292"/>
    <w:rsid w:val="0038206C"/>
    <w:rsid w:val="0038247C"/>
    <w:rsid w:val="00382F8B"/>
    <w:rsid w:val="00383788"/>
    <w:rsid w:val="00384BE5"/>
    <w:rsid w:val="00391BD3"/>
    <w:rsid w:val="003D381F"/>
    <w:rsid w:val="003E7337"/>
    <w:rsid w:val="00402367"/>
    <w:rsid w:val="00402BE5"/>
    <w:rsid w:val="00414786"/>
    <w:rsid w:val="0043137D"/>
    <w:rsid w:val="0043511D"/>
    <w:rsid w:val="00436892"/>
    <w:rsid w:val="00445CEF"/>
    <w:rsid w:val="004517CA"/>
    <w:rsid w:val="00454D56"/>
    <w:rsid w:val="004573B0"/>
    <w:rsid w:val="00467275"/>
    <w:rsid w:val="00467F4B"/>
    <w:rsid w:val="004910AB"/>
    <w:rsid w:val="0049366C"/>
    <w:rsid w:val="004A50B0"/>
    <w:rsid w:val="004C4495"/>
    <w:rsid w:val="004E1CEE"/>
    <w:rsid w:val="004E2ED0"/>
    <w:rsid w:val="004E3CF2"/>
    <w:rsid w:val="004E6542"/>
    <w:rsid w:val="004E765A"/>
    <w:rsid w:val="004F4E5B"/>
    <w:rsid w:val="00501C54"/>
    <w:rsid w:val="00511299"/>
    <w:rsid w:val="00513503"/>
    <w:rsid w:val="005238E4"/>
    <w:rsid w:val="005239D5"/>
    <w:rsid w:val="0052403E"/>
    <w:rsid w:val="00533716"/>
    <w:rsid w:val="00533E06"/>
    <w:rsid w:val="0053571F"/>
    <w:rsid w:val="00537963"/>
    <w:rsid w:val="00552C84"/>
    <w:rsid w:val="00573838"/>
    <w:rsid w:val="005838FC"/>
    <w:rsid w:val="0058472A"/>
    <w:rsid w:val="00593064"/>
    <w:rsid w:val="005A0A18"/>
    <w:rsid w:val="005A3154"/>
    <w:rsid w:val="005A49A1"/>
    <w:rsid w:val="005B0E3F"/>
    <w:rsid w:val="005B64B0"/>
    <w:rsid w:val="005C22F0"/>
    <w:rsid w:val="005D2812"/>
    <w:rsid w:val="005D4ECC"/>
    <w:rsid w:val="005F15ED"/>
    <w:rsid w:val="005F2116"/>
    <w:rsid w:val="005F7C5C"/>
    <w:rsid w:val="00615D2F"/>
    <w:rsid w:val="00621A47"/>
    <w:rsid w:val="0063015A"/>
    <w:rsid w:val="006353B8"/>
    <w:rsid w:val="00651132"/>
    <w:rsid w:val="0066726B"/>
    <w:rsid w:val="00667374"/>
    <w:rsid w:val="0067598E"/>
    <w:rsid w:val="00680DC3"/>
    <w:rsid w:val="00681AEB"/>
    <w:rsid w:val="00686F01"/>
    <w:rsid w:val="00697CF4"/>
    <w:rsid w:val="006A08D1"/>
    <w:rsid w:val="006A0AEB"/>
    <w:rsid w:val="006A1287"/>
    <w:rsid w:val="006A380D"/>
    <w:rsid w:val="006A418E"/>
    <w:rsid w:val="006B6F96"/>
    <w:rsid w:val="006D71D9"/>
    <w:rsid w:val="006E5B5F"/>
    <w:rsid w:val="00701EAD"/>
    <w:rsid w:val="007052A5"/>
    <w:rsid w:val="00707405"/>
    <w:rsid w:val="00753A09"/>
    <w:rsid w:val="0075562D"/>
    <w:rsid w:val="00760B9A"/>
    <w:rsid w:val="00763537"/>
    <w:rsid w:val="007642FC"/>
    <w:rsid w:val="00773E4D"/>
    <w:rsid w:val="007810C9"/>
    <w:rsid w:val="00782E9B"/>
    <w:rsid w:val="00787394"/>
    <w:rsid w:val="007973CA"/>
    <w:rsid w:val="007A4407"/>
    <w:rsid w:val="007A4BCD"/>
    <w:rsid w:val="007A5EB5"/>
    <w:rsid w:val="007B315C"/>
    <w:rsid w:val="007B557B"/>
    <w:rsid w:val="007B7572"/>
    <w:rsid w:val="007B7819"/>
    <w:rsid w:val="007C3DA0"/>
    <w:rsid w:val="007D0DBE"/>
    <w:rsid w:val="007E2AC3"/>
    <w:rsid w:val="007E4587"/>
    <w:rsid w:val="007F5C45"/>
    <w:rsid w:val="007F7BE7"/>
    <w:rsid w:val="00801E5A"/>
    <w:rsid w:val="008042A1"/>
    <w:rsid w:val="008207E5"/>
    <w:rsid w:val="00850BA7"/>
    <w:rsid w:val="00876C79"/>
    <w:rsid w:val="00881D34"/>
    <w:rsid w:val="0088425A"/>
    <w:rsid w:val="0089020F"/>
    <w:rsid w:val="00897271"/>
    <w:rsid w:val="008B31A6"/>
    <w:rsid w:val="008C1887"/>
    <w:rsid w:val="008D5ADE"/>
    <w:rsid w:val="008E32AF"/>
    <w:rsid w:val="008F31B4"/>
    <w:rsid w:val="00900411"/>
    <w:rsid w:val="00902AAA"/>
    <w:rsid w:val="00916C35"/>
    <w:rsid w:val="00923849"/>
    <w:rsid w:val="00923B0D"/>
    <w:rsid w:val="0092522C"/>
    <w:rsid w:val="009448D3"/>
    <w:rsid w:val="00956B13"/>
    <w:rsid w:val="00973337"/>
    <w:rsid w:val="009822EB"/>
    <w:rsid w:val="00983487"/>
    <w:rsid w:val="0098371F"/>
    <w:rsid w:val="00990ECD"/>
    <w:rsid w:val="00993EA1"/>
    <w:rsid w:val="00994935"/>
    <w:rsid w:val="009959F4"/>
    <w:rsid w:val="009A1C8A"/>
    <w:rsid w:val="009A3214"/>
    <w:rsid w:val="009B1E14"/>
    <w:rsid w:val="009E43A9"/>
    <w:rsid w:val="009F440B"/>
    <w:rsid w:val="00A0368C"/>
    <w:rsid w:val="00A071F6"/>
    <w:rsid w:val="00A15CCF"/>
    <w:rsid w:val="00A200B3"/>
    <w:rsid w:val="00A334A2"/>
    <w:rsid w:val="00A54B5D"/>
    <w:rsid w:val="00A56A48"/>
    <w:rsid w:val="00A83AF7"/>
    <w:rsid w:val="00AC24B0"/>
    <w:rsid w:val="00AE220C"/>
    <w:rsid w:val="00AE5A29"/>
    <w:rsid w:val="00AF5D1F"/>
    <w:rsid w:val="00AF63FA"/>
    <w:rsid w:val="00B048D6"/>
    <w:rsid w:val="00B05783"/>
    <w:rsid w:val="00B25EFF"/>
    <w:rsid w:val="00B41F78"/>
    <w:rsid w:val="00B5077D"/>
    <w:rsid w:val="00B52D58"/>
    <w:rsid w:val="00B553C4"/>
    <w:rsid w:val="00B55725"/>
    <w:rsid w:val="00B73F76"/>
    <w:rsid w:val="00B827CD"/>
    <w:rsid w:val="00BA0B0B"/>
    <w:rsid w:val="00BA485C"/>
    <w:rsid w:val="00BB1AA9"/>
    <w:rsid w:val="00BB55FC"/>
    <w:rsid w:val="00BB71FB"/>
    <w:rsid w:val="00BC65FA"/>
    <w:rsid w:val="00BE3A9D"/>
    <w:rsid w:val="00C041BA"/>
    <w:rsid w:val="00C04D63"/>
    <w:rsid w:val="00C117F0"/>
    <w:rsid w:val="00C17EB2"/>
    <w:rsid w:val="00C448E2"/>
    <w:rsid w:val="00C52B10"/>
    <w:rsid w:val="00C66896"/>
    <w:rsid w:val="00C75FF9"/>
    <w:rsid w:val="00C81DC7"/>
    <w:rsid w:val="00C8409F"/>
    <w:rsid w:val="00C91249"/>
    <w:rsid w:val="00CA0420"/>
    <w:rsid w:val="00CA046E"/>
    <w:rsid w:val="00CA703B"/>
    <w:rsid w:val="00CB34F2"/>
    <w:rsid w:val="00CB38CA"/>
    <w:rsid w:val="00CC6B77"/>
    <w:rsid w:val="00CD0EC1"/>
    <w:rsid w:val="00CD56C6"/>
    <w:rsid w:val="00CE5FBF"/>
    <w:rsid w:val="00CE6190"/>
    <w:rsid w:val="00CF1D83"/>
    <w:rsid w:val="00D1588B"/>
    <w:rsid w:val="00D16B04"/>
    <w:rsid w:val="00D20C51"/>
    <w:rsid w:val="00D23347"/>
    <w:rsid w:val="00D305C6"/>
    <w:rsid w:val="00D3110B"/>
    <w:rsid w:val="00D32F72"/>
    <w:rsid w:val="00D37B49"/>
    <w:rsid w:val="00D47B7C"/>
    <w:rsid w:val="00D53B69"/>
    <w:rsid w:val="00D55A6F"/>
    <w:rsid w:val="00D80EFE"/>
    <w:rsid w:val="00D83561"/>
    <w:rsid w:val="00DB5B28"/>
    <w:rsid w:val="00DC150B"/>
    <w:rsid w:val="00DC18B1"/>
    <w:rsid w:val="00DD2472"/>
    <w:rsid w:val="00DF22A5"/>
    <w:rsid w:val="00E010FF"/>
    <w:rsid w:val="00E01AC3"/>
    <w:rsid w:val="00E033C0"/>
    <w:rsid w:val="00E05AD4"/>
    <w:rsid w:val="00E05AF0"/>
    <w:rsid w:val="00E06EED"/>
    <w:rsid w:val="00E249E4"/>
    <w:rsid w:val="00E258D5"/>
    <w:rsid w:val="00E25BBE"/>
    <w:rsid w:val="00E770C2"/>
    <w:rsid w:val="00E90905"/>
    <w:rsid w:val="00E965FC"/>
    <w:rsid w:val="00EB5CCB"/>
    <w:rsid w:val="00EC26FC"/>
    <w:rsid w:val="00EC627B"/>
    <w:rsid w:val="00ED6D0C"/>
    <w:rsid w:val="00EE43B8"/>
    <w:rsid w:val="00EF4F9E"/>
    <w:rsid w:val="00F272C1"/>
    <w:rsid w:val="00F43587"/>
    <w:rsid w:val="00F609F4"/>
    <w:rsid w:val="00F61742"/>
    <w:rsid w:val="00F75DA5"/>
    <w:rsid w:val="00F80928"/>
    <w:rsid w:val="00F83B55"/>
    <w:rsid w:val="00F91066"/>
    <w:rsid w:val="00FA29AA"/>
    <w:rsid w:val="00FB29BB"/>
    <w:rsid w:val="00FB5240"/>
    <w:rsid w:val="00FD0124"/>
    <w:rsid w:val="00FD1A0B"/>
    <w:rsid w:val="00FE6311"/>
    <w:rsid w:val="00FF1CEF"/>
    <w:rsid w:val="00FF2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128C3"/>
  <w15:docId w15:val="{71E13B6B-2F93-444B-AB60-25576991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45"/>
    <w:rPr>
      <w:rFonts w:ascii="Times New Roman" w:eastAsia="Times New Roman" w:hAnsi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F5C45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7F5C45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E61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7F5C45"/>
    <w:rPr>
      <w:rFonts w:ascii="Verdana" w:eastAsia="Times New Roman" w:hAnsi="Verdana" w:cs="Times New Roman"/>
      <w:b/>
      <w:sz w:val="18"/>
      <w:szCs w:val="24"/>
    </w:rPr>
  </w:style>
  <w:style w:type="character" w:customStyle="1" w:styleId="Heading7Char">
    <w:name w:val="Heading 7 Char"/>
    <w:link w:val="Heading7"/>
    <w:rsid w:val="007F5C45"/>
    <w:rPr>
      <w:rFonts w:ascii="Verdana" w:eastAsia="Times New Roman" w:hAnsi="Verdana" w:cs="Times New Roman"/>
      <w:b/>
      <w:bCs/>
      <w:sz w:val="18"/>
      <w:szCs w:val="24"/>
    </w:rPr>
  </w:style>
  <w:style w:type="character" w:styleId="Hyperlink">
    <w:name w:val="Hyperlink"/>
    <w:rsid w:val="007F5C45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F5C45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7F5C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7F5C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7F5C4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7F5C4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F5C45"/>
    <w:rPr>
      <w:rFonts w:ascii="Courier New" w:eastAsia="Times New Roman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rsid w:val="007F5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7F5C45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7F5C4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7F5C45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7F5C45"/>
  </w:style>
  <w:style w:type="paragraph" w:styleId="BalloonText">
    <w:name w:val="Balloon Text"/>
    <w:basedOn w:val="Normal"/>
    <w:link w:val="BalloonTextChar"/>
    <w:uiPriority w:val="99"/>
    <w:semiHidden/>
    <w:unhideWhenUsed/>
    <w:rsid w:val="007F5C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5C45"/>
    <w:rPr>
      <w:rFonts w:ascii="Tahoma" w:eastAsia="Times New Roman" w:hAnsi="Tahoma" w:cs="Tahoma"/>
      <w:sz w:val="16"/>
      <w:szCs w:val="16"/>
    </w:rPr>
  </w:style>
  <w:style w:type="character" w:styleId="Strong">
    <w:name w:val="Strong"/>
    <w:qFormat/>
    <w:rsid w:val="00CE6190"/>
    <w:rPr>
      <w:b/>
      <w:bCs/>
    </w:rPr>
  </w:style>
  <w:style w:type="character" w:customStyle="1" w:styleId="Heading9Char">
    <w:name w:val="Heading 9 Char"/>
    <w:link w:val="Heading9"/>
    <w:uiPriority w:val="9"/>
    <w:rsid w:val="00CE61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CE6190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71F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A071F6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A071F6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21">
    <w:name w:val="Plain Table 21"/>
    <w:basedOn w:val="TableNormal"/>
    <w:uiPriority w:val="42"/>
    <w:rsid w:val="00C81D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C81D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25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FC0A-5E26-4069-BF60-78887195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Links>
    <vt:vector size="6" baseType="variant">
      <vt:variant>
        <vt:i4>1114146</vt:i4>
      </vt:variant>
      <vt:variant>
        <vt:i4>0</vt:i4>
      </vt:variant>
      <vt:variant>
        <vt:i4>0</vt:i4>
      </vt:variant>
      <vt:variant>
        <vt:i4>5</vt:i4>
      </vt:variant>
      <vt:variant>
        <vt:lpwstr>mailto:a.ch@iccs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oheb</cp:lastModifiedBy>
  <cp:revision>2</cp:revision>
  <dcterms:created xsi:type="dcterms:W3CDTF">2023-10-14T15:07:00Z</dcterms:created>
  <dcterms:modified xsi:type="dcterms:W3CDTF">2023-10-14T15:07:00Z</dcterms:modified>
</cp:coreProperties>
</file>